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0C29B6" w:rsidR="00DF4FD8" w:rsidRPr="00A410FF" w:rsidRDefault="00543F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70A45" w:rsidR="00222997" w:rsidRPr="0078428F" w:rsidRDefault="00543F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B371D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B075C0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10C3DC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84F78F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328760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278462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031D4F" w:rsidR="00222997" w:rsidRPr="00927C1B" w:rsidRDefault="00543F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90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7D99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6A7D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66A4C1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1B423C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1FAE6C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205A5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5BF4E3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15250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83655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357932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AE9909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912C6A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00256A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04957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3433CC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56709D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783CD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717388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468CA8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9807C6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1A72D2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5BE31E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C713EB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19955A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79A0DB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6E85E3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58DB6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DC4165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941D16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6A1C7E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20ED3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7784E" w:rsidR="0041001E" w:rsidRPr="004B120E" w:rsidRDefault="00543F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9F1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429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FF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7 Calendar</dc:title>
  <dc:subject>Free printable April 1637 Calendar</dc:subject>
  <dc:creator>General Blue Corporation</dc:creator>
  <keywords>April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